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Default="00AE415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 w:rsidRPr="00AE4155">
        <w:rPr>
          <w:rFonts w:ascii="Arial" w:eastAsia="Times New Roman" w:hAnsi="Arial" w:cs="Arial"/>
          <w:sz w:val="20"/>
          <w:szCs w:val="20"/>
        </w:rPr>
        <w:t>ZAŁĄCZNIK NR 2</w:t>
      </w:r>
    </w:p>
    <w:p w:rsidR="00B662B6" w:rsidRPr="00AE4155" w:rsidRDefault="00B662B6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174FBA" w:rsidRPr="00B662B6" w:rsidRDefault="00174FBA" w:rsidP="00B662B6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4946B5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B53DD5">
        <w:rPr>
          <w:rFonts w:ascii="Arial" w:hAnsi="Arial" w:cs="Arial"/>
          <w:sz w:val="20"/>
          <w:szCs w:val="20"/>
          <w:lang w:bidi="pl-PL"/>
        </w:rPr>
        <w:t>e</w:t>
      </w:r>
      <w:r w:rsidR="00602089">
        <w:rPr>
          <w:rFonts w:ascii="Arial" w:hAnsi="Arial" w:cs="Arial"/>
          <w:sz w:val="20"/>
          <w:szCs w:val="20"/>
          <w:lang w:bidi="pl-PL"/>
        </w:rPr>
        <w:t xml:space="preserve"> parametrów oferowanego warsztatowego podgrzewacza indukcyjnego</w:t>
      </w: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140519" w:rsidRDefault="008F2BBF" w:rsidP="00140519">
            <w:pPr>
              <w:pStyle w:val="Nagwek3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owy warsztatowy podgrzewacz indukcyjny</w:t>
            </w:r>
          </w:p>
          <w:p w:rsidR="00B3554D" w:rsidRPr="005A3725" w:rsidRDefault="00C920CB" w:rsidP="001405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583B03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moc urządzenia 3 kW</w:t>
            </w:r>
          </w:p>
        </w:tc>
        <w:tc>
          <w:tcPr>
            <w:tcW w:w="1276" w:type="dxa"/>
            <w:vAlign w:val="center"/>
          </w:tcPr>
          <w:p w:rsidR="00B3554D" w:rsidRDefault="0014051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E3165B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y czas pracy jednej sesji podgrzewania 10 minut</w:t>
            </w:r>
          </w:p>
        </w:tc>
        <w:tc>
          <w:tcPr>
            <w:tcW w:w="1276" w:type="dxa"/>
            <w:vAlign w:val="center"/>
          </w:tcPr>
          <w:p w:rsidR="00957ED6" w:rsidRDefault="004271BF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F352CC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 230V </w:t>
            </w:r>
          </w:p>
        </w:tc>
        <w:tc>
          <w:tcPr>
            <w:tcW w:w="1276" w:type="dxa"/>
            <w:vAlign w:val="center"/>
          </w:tcPr>
          <w:p w:rsidR="00437C9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352CC" w:rsidRDefault="00F352CC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2047F2" w:rsidRPr="005A3725" w:rsidRDefault="002047F2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F25397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zakres częstotliwości pracy urządzenia w kHz</w:t>
            </w:r>
          </w:p>
        </w:tc>
        <w:tc>
          <w:tcPr>
            <w:tcW w:w="1276" w:type="dxa"/>
          </w:tcPr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271BF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Default="007E7E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3 stopniowy zakres regulacji mocy</w:t>
            </w:r>
          </w:p>
          <w:p w:rsidR="004271BF" w:rsidRPr="005A3725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4D" w:rsidRPr="005A3725" w:rsidRDefault="007E7E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9B53AF" w:rsidRDefault="009B53A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F4DB5" w:rsidRPr="00113C62" w:rsidRDefault="00113C6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temperatura pracy – 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5F4DB5" w:rsidRPr="005A3725" w:rsidRDefault="005F4DB5" w:rsidP="00F352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4DB5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</w:p>
          <w:p w:rsidR="00AD6AB1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Default="00B3554D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1294" w:rsidRDefault="00CD0A4F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przed przegrzaniem urządzenia</w:t>
            </w:r>
          </w:p>
          <w:p w:rsidR="001C1294" w:rsidRPr="005A3725" w:rsidRDefault="001C129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A4F" w:rsidRDefault="00CD0A4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1294" w:rsidRDefault="00CD0A4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AB5ADA" w:rsidRDefault="00AB5AD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Default="003770B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urządzenia</w:t>
            </w:r>
          </w:p>
          <w:p w:rsidR="00AB5ADA" w:rsidRPr="005A3725" w:rsidRDefault="00AB5AD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ADA" w:rsidRPr="005A3725" w:rsidRDefault="00AB5A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B5ADA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95EF8" w:rsidRDefault="00B95EF8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Default="00BB0B66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zewodu do głowicy grzewczej minimum 2,5m</w:t>
            </w:r>
            <w:r w:rsidR="00E15583"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B95EF8" w:rsidRPr="005A3725" w:rsidRDefault="00B95EF8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4D" w:rsidRPr="005A3725" w:rsidRDefault="00BB0B66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F2908" w:rsidRDefault="00DF290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odłączenia zewnętrznego źródła chłodzenia </w:t>
            </w:r>
          </w:p>
          <w:p w:rsidR="00DF2908" w:rsidRPr="005A3725" w:rsidRDefault="00DF290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9741D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741D" w:rsidRPr="005A3725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– 5pkt.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E840C4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A9741D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a końcówka robocza kątowa lub czołowa</w:t>
            </w:r>
          </w:p>
          <w:p w:rsidR="00E840C4" w:rsidRPr="005A3725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Default="00F958D0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58D0"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A9741D">
              <w:rPr>
                <w:rFonts w:ascii="Arial" w:hAnsi="Arial" w:cs="Arial"/>
                <w:sz w:val="20"/>
                <w:szCs w:val="20"/>
              </w:rPr>
              <w:t xml:space="preserve"> jaka</w:t>
            </w:r>
          </w:p>
          <w:p w:rsidR="00A9741D" w:rsidRDefault="00A9741D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9741D" w:rsidRDefault="00A9741D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– 3pkt.</w:t>
            </w:r>
          </w:p>
          <w:p w:rsidR="00A9741D" w:rsidRPr="00A9741D" w:rsidRDefault="00A9741D" w:rsidP="00A974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741D">
              <w:rPr>
                <w:rFonts w:ascii="Arial" w:hAnsi="Arial" w:cs="Arial"/>
                <w:sz w:val="20"/>
                <w:szCs w:val="20"/>
              </w:rPr>
              <w:t xml:space="preserve">1 pkt. za dodatkową końcówkę </w:t>
            </w:r>
          </w:p>
          <w:p w:rsidR="00A9741D" w:rsidRPr="00A9741D" w:rsidRDefault="00A9741D" w:rsidP="00A974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741D">
              <w:rPr>
                <w:rFonts w:ascii="Arial" w:hAnsi="Arial" w:cs="Arial"/>
                <w:sz w:val="20"/>
                <w:szCs w:val="20"/>
              </w:rPr>
              <w:t>2 pkt. za 2 dodatkowe końcówki</w:t>
            </w:r>
          </w:p>
          <w:p w:rsidR="00A9741D" w:rsidRDefault="00A9741D" w:rsidP="00A9741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9741D">
              <w:rPr>
                <w:rFonts w:ascii="Arial" w:hAnsi="Arial" w:cs="Arial"/>
                <w:sz w:val="20"/>
                <w:szCs w:val="20"/>
              </w:rPr>
              <w:t>3 pkt. za 3 i więcej końcówek</w:t>
            </w:r>
          </w:p>
          <w:p w:rsidR="00E840C4" w:rsidRPr="005A3725" w:rsidRDefault="00E840C4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F958D0" w:rsidRDefault="00F958D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Default="004D51D1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końcówki robocze wymienić rodzaj oraz ilość</w:t>
            </w:r>
          </w:p>
          <w:p w:rsidR="00F958D0" w:rsidRPr="005A3725" w:rsidRDefault="00F958D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F958D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58D0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Pr="005A3725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6663" w:type="dxa"/>
            <w:vAlign w:val="center"/>
          </w:tcPr>
          <w:p w:rsidR="00A00F9E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66C2F" w:rsidRDefault="0088697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a roboczej końcówki podstawowej</w:t>
            </w:r>
          </w:p>
          <w:p w:rsidR="00966C2F" w:rsidRPr="005A3725" w:rsidRDefault="00966C2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983833" w:rsidRDefault="00983833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Default="0088697F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12 m-cy</w:t>
            </w:r>
          </w:p>
          <w:p w:rsidR="00983833" w:rsidRPr="005A3725" w:rsidRDefault="00983833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833" w:rsidRDefault="0098383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3833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88697F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8697F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– 1</w:t>
            </w:r>
            <w:r w:rsidRPr="0088697F">
              <w:rPr>
                <w:rFonts w:ascii="Arial" w:hAnsi="Arial" w:cs="Arial"/>
                <w:sz w:val="20"/>
                <w:szCs w:val="20"/>
              </w:rPr>
              <w:t>pkt.</w:t>
            </w:r>
          </w:p>
          <w:p w:rsidR="00A00F9E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najdłuższą gwarancję</w:t>
            </w:r>
          </w:p>
          <w:p w:rsidR="0088697F" w:rsidRPr="005A3725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983833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88697F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ć listę wyposażenia podstawowego </w:t>
            </w:r>
          </w:p>
          <w:p w:rsidR="00983833" w:rsidRPr="005A3725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7B5C4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88697F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ć listę możliwego wyposażenia opcjonalnego </w:t>
            </w:r>
          </w:p>
          <w:p w:rsidR="00C156A5" w:rsidRPr="005A3725" w:rsidRDefault="00C156A5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1C48E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  <w:p w:rsidR="00C156A5" w:rsidRPr="005A3725" w:rsidRDefault="00C156A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6A5" w:rsidRDefault="00C156A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A7EBA" w:rsidRPr="005A3725" w:rsidRDefault="001C48EC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zgodności CE</w:t>
            </w:r>
          </w:p>
        </w:tc>
        <w:tc>
          <w:tcPr>
            <w:tcW w:w="1276" w:type="dxa"/>
          </w:tcPr>
          <w:p w:rsidR="00AA7EBA" w:rsidRDefault="00AA7E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48EC" w:rsidRDefault="001C48E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Default="00A00F9E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AF5" w:rsidRDefault="001C48EC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a gwarancyjna </w:t>
            </w:r>
          </w:p>
          <w:p w:rsidR="001C48EC" w:rsidRPr="005A3725" w:rsidRDefault="001C48EC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1AF5" w:rsidRDefault="000C6A6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uchomienie i s</w:t>
            </w:r>
            <w:bookmarkStart w:id="0" w:name="_GoBack"/>
            <w:bookmarkEnd w:id="0"/>
            <w:r w:rsidR="001C48EC">
              <w:rPr>
                <w:rFonts w:ascii="Arial" w:hAnsi="Arial" w:cs="Arial"/>
                <w:sz w:val="20"/>
                <w:szCs w:val="20"/>
              </w:rPr>
              <w:t>zkolenie 2 pracowników z obsługi urządzenia</w:t>
            </w:r>
          </w:p>
          <w:p w:rsidR="00411AF5" w:rsidRPr="005A372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Default="00B3554D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Pr="0070536F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……………………………………                             ……………………………………………………………   </w:t>
      </w:r>
    </w:p>
    <w:p w:rsidR="0070536F" w:rsidRPr="005A3725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  miejscowość, data                                                                                       (podpis osoby uprawnionej)</w:t>
      </w:r>
    </w:p>
    <w:sectPr w:rsidR="0070536F" w:rsidRPr="005A3725" w:rsidSect="004946B5">
      <w:footerReference w:type="default" r:id="rId9"/>
      <w:pgSz w:w="11906" w:h="16838"/>
      <w:pgMar w:top="56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9C" w:rsidRDefault="0022099C">
      <w:r>
        <w:separator/>
      </w:r>
    </w:p>
  </w:endnote>
  <w:endnote w:type="continuationSeparator" w:id="0">
    <w:p w:rsidR="0022099C" w:rsidRDefault="0022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AC" w:rsidRDefault="009C06AC">
    <w:pPr>
      <w:pStyle w:val="Stopka"/>
      <w:ind w:right="360"/>
      <w:rPr>
        <w:rFonts w:cs="Tahoma"/>
      </w:rPr>
    </w:pPr>
  </w:p>
  <w:p w:rsidR="009C06AC" w:rsidRDefault="009C06AC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21AE6F8" wp14:editId="3D1BA1F8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6AC" w:rsidRDefault="009C06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6A69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9C06AC" w:rsidRDefault="009C06AC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0C6A69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9C" w:rsidRDefault="0022099C">
      <w:r>
        <w:separator/>
      </w:r>
    </w:p>
  </w:footnote>
  <w:footnote w:type="continuationSeparator" w:id="0">
    <w:p w:rsidR="0022099C" w:rsidRDefault="0022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4CE2"/>
    <w:rsid w:val="0008065B"/>
    <w:rsid w:val="00081EDD"/>
    <w:rsid w:val="00083558"/>
    <w:rsid w:val="000859C1"/>
    <w:rsid w:val="00090748"/>
    <w:rsid w:val="0009256A"/>
    <w:rsid w:val="00092574"/>
    <w:rsid w:val="00092E09"/>
    <w:rsid w:val="00093E82"/>
    <w:rsid w:val="00097FB5"/>
    <w:rsid w:val="000A2B46"/>
    <w:rsid w:val="000A3678"/>
    <w:rsid w:val="000A3B03"/>
    <w:rsid w:val="000A4D91"/>
    <w:rsid w:val="000A59A8"/>
    <w:rsid w:val="000A648D"/>
    <w:rsid w:val="000A672A"/>
    <w:rsid w:val="000B15B5"/>
    <w:rsid w:val="000B1F83"/>
    <w:rsid w:val="000B30E8"/>
    <w:rsid w:val="000B45F0"/>
    <w:rsid w:val="000B4792"/>
    <w:rsid w:val="000B53FC"/>
    <w:rsid w:val="000B648E"/>
    <w:rsid w:val="000C0B4A"/>
    <w:rsid w:val="000C0F00"/>
    <w:rsid w:val="000C1B75"/>
    <w:rsid w:val="000C638C"/>
    <w:rsid w:val="000C6A69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0F7CCA"/>
    <w:rsid w:val="0010457C"/>
    <w:rsid w:val="00105F0D"/>
    <w:rsid w:val="001111FF"/>
    <w:rsid w:val="00113C62"/>
    <w:rsid w:val="00117DD5"/>
    <w:rsid w:val="00122B2A"/>
    <w:rsid w:val="001256A7"/>
    <w:rsid w:val="00131500"/>
    <w:rsid w:val="00140519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80E"/>
    <w:rsid w:val="00186FBD"/>
    <w:rsid w:val="001903D3"/>
    <w:rsid w:val="00190902"/>
    <w:rsid w:val="00190D92"/>
    <w:rsid w:val="001958EB"/>
    <w:rsid w:val="001970BF"/>
    <w:rsid w:val="001972AE"/>
    <w:rsid w:val="001A1904"/>
    <w:rsid w:val="001A1B06"/>
    <w:rsid w:val="001A1E30"/>
    <w:rsid w:val="001A234E"/>
    <w:rsid w:val="001A4ABC"/>
    <w:rsid w:val="001C0282"/>
    <w:rsid w:val="001C1294"/>
    <w:rsid w:val="001C192B"/>
    <w:rsid w:val="001C2019"/>
    <w:rsid w:val="001C48EC"/>
    <w:rsid w:val="001C72A3"/>
    <w:rsid w:val="001D39DD"/>
    <w:rsid w:val="001D3AA9"/>
    <w:rsid w:val="001D47D1"/>
    <w:rsid w:val="001E3C89"/>
    <w:rsid w:val="001E4FA5"/>
    <w:rsid w:val="001F1E84"/>
    <w:rsid w:val="001F3528"/>
    <w:rsid w:val="001F4767"/>
    <w:rsid w:val="00202898"/>
    <w:rsid w:val="00203ACC"/>
    <w:rsid w:val="002047F2"/>
    <w:rsid w:val="002054DB"/>
    <w:rsid w:val="00205BFF"/>
    <w:rsid w:val="0020692E"/>
    <w:rsid w:val="002127D1"/>
    <w:rsid w:val="002142E2"/>
    <w:rsid w:val="0022099C"/>
    <w:rsid w:val="00220D71"/>
    <w:rsid w:val="00220E73"/>
    <w:rsid w:val="0022183B"/>
    <w:rsid w:val="00221C5E"/>
    <w:rsid w:val="00223386"/>
    <w:rsid w:val="00226C7A"/>
    <w:rsid w:val="00231BDD"/>
    <w:rsid w:val="0023470B"/>
    <w:rsid w:val="00236B43"/>
    <w:rsid w:val="00242DA3"/>
    <w:rsid w:val="002459C0"/>
    <w:rsid w:val="002468E4"/>
    <w:rsid w:val="00246C0B"/>
    <w:rsid w:val="00252C43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9460D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0026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184"/>
    <w:rsid w:val="0031741A"/>
    <w:rsid w:val="00325667"/>
    <w:rsid w:val="0032721D"/>
    <w:rsid w:val="0033135A"/>
    <w:rsid w:val="00331E7D"/>
    <w:rsid w:val="00332DE4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0B7"/>
    <w:rsid w:val="00377207"/>
    <w:rsid w:val="00380CBB"/>
    <w:rsid w:val="00385066"/>
    <w:rsid w:val="003863D0"/>
    <w:rsid w:val="00394286"/>
    <w:rsid w:val="0039507A"/>
    <w:rsid w:val="0039699C"/>
    <w:rsid w:val="003A0FA5"/>
    <w:rsid w:val="003A2C3C"/>
    <w:rsid w:val="003A6319"/>
    <w:rsid w:val="003B5EBF"/>
    <w:rsid w:val="003C0C21"/>
    <w:rsid w:val="003C2912"/>
    <w:rsid w:val="003C2A35"/>
    <w:rsid w:val="003C4713"/>
    <w:rsid w:val="003D1A10"/>
    <w:rsid w:val="003D1D78"/>
    <w:rsid w:val="003D1F68"/>
    <w:rsid w:val="003D400A"/>
    <w:rsid w:val="003D5628"/>
    <w:rsid w:val="003E0366"/>
    <w:rsid w:val="003E1144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5B92"/>
    <w:rsid w:val="00400DB5"/>
    <w:rsid w:val="00401DC8"/>
    <w:rsid w:val="004042F1"/>
    <w:rsid w:val="00405BDA"/>
    <w:rsid w:val="004118F9"/>
    <w:rsid w:val="00411AF5"/>
    <w:rsid w:val="0041620E"/>
    <w:rsid w:val="00416C23"/>
    <w:rsid w:val="0042136D"/>
    <w:rsid w:val="00421586"/>
    <w:rsid w:val="004271BF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58D4"/>
    <w:rsid w:val="00472767"/>
    <w:rsid w:val="00472851"/>
    <w:rsid w:val="004735A8"/>
    <w:rsid w:val="004744AB"/>
    <w:rsid w:val="00474C92"/>
    <w:rsid w:val="00475C1F"/>
    <w:rsid w:val="00480BEE"/>
    <w:rsid w:val="00484FA3"/>
    <w:rsid w:val="0048774B"/>
    <w:rsid w:val="00490512"/>
    <w:rsid w:val="004906F0"/>
    <w:rsid w:val="004930A0"/>
    <w:rsid w:val="004946B5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4EAC"/>
    <w:rsid w:val="004D51D1"/>
    <w:rsid w:val="004D574E"/>
    <w:rsid w:val="004D5D56"/>
    <w:rsid w:val="004E127B"/>
    <w:rsid w:val="004E1BDD"/>
    <w:rsid w:val="004E2DB2"/>
    <w:rsid w:val="004E6F59"/>
    <w:rsid w:val="004E7227"/>
    <w:rsid w:val="004E7619"/>
    <w:rsid w:val="004F273D"/>
    <w:rsid w:val="004F407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15BC"/>
    <w:rsid w:val="005450FB"/>
    <w:rsid w:val="00550524"/>
    <w:rsid w:val="00551C45"/>
    <w:rsid w:val="0055315C"/>
    <w:rsid w:val="0055751D"/>
    <w:rsid w:val="00557C9E"/>
    <w:rsid w:val="00560259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3B03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DB5"/>
    <w:rsid w:val="005F720E"/>
    <w:rsid w:val="005F7CC3"/>
    <w:rsid w:val="0060043D"/>
    <w:rsid w:val="00600D1E"/>
    <w:rsid w:val="00601019"/>
    <w:rsid w:val="00601511"/>
    <w:rsid w:val="00602089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2EEA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3488"/>
    <w:rsid w:val="0066400D"/>
    <w:rsid w:val="006674CA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4CD4"/>
    <w:rsid w:val="006E5FF2"/>
    <w:rsid w:val="006F1AD2"/>
    <w:rsid w:val="006F2F64"/>
    <w:rsid w:val="00701931"/>
    <w:rsid w:val="00701B17"/>
    <w:rsid w:val="007038CC"/>
    <w:rsid w:val="0070536F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931"/>
    <w:rsid w:val="00775BC3"/>
    <w:rsid w:val="00775E81"/>
    <w:rsid w:val="00780CE0"/>
    <w:rsid w:val="007817D8"/>
    <w:rsid w:val="00782063"/>
    <w:rsid w:val="00783BAD"/>
    <w:rsid w:val="00784491"/>
    <w:rsid w:val="00786D5D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5C4B"/>
    <w:rsid w:val="007B6B45"/>
    <w:rsid w:val="007C0F98"/>
    <w:rsid w:val="007C2DAA"/>
    <w:rsid w:val="007C4D80"/>
    <w:rsid w:val="007D4570"/>
    <w:rsid w:val="007D6B2C"/>
    <w:rsid w:val="007D6F4D"/>
    <w:rsid w:val="007E1BBF"/>
    <w:rsid w:val="007E370B"/>
    <w:rsid w:val="007E7437"/>
    <w:rsid w:val="007E79C0"/>
    <w:rsid w:val="007E7E9B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4747"/>
    <w:rsid w:val="00884CAE"/>
    <w:rsid w:val="0088697F"/>
    <w:rsid w:val="008906D1"/>
    <w:rsid w:val="008926B3"/>
    <w:rsid w:val="0089304B"/>
    <w:rsid w:val="0089435D"/>
    <w:rsid w:val="0089655E"/>
    <w:rsid w:val="008B3137"/>
    <w:rsid w:val="008B3493"/>
    <w:rsid w:val="008B3D73"/>
    <w:rsid w:val="008B5215"/>
    <w:rsid w:val="008B7BBE"/>
    <w:rsid w:val="008C4ECE"/>
    <w:rsid w:val="008D19BF"/>
    <w:rsid w:val="008D7040"/>
    <w:rsid w:val="008E13F0"/>
    <w:rsid w:val="008E5EEB"/>
    <w:rsid w:val="008E7C40"/>
    <w:rsid w:val="008F0865"/>
    <w:rsid w:val="008F1A29"/>
    <w:rsid w:val="008F2BBF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43186"/>
    <w:rsid w:val="009508D6"/>
    <w:rsid w:val="009509DA"/>
    <w:rsid w:val="009570D7"/>
    <w:rsid w:val="00957D12"/>
    <w:rsid w:val="00957ED6"/>
    <w:rsid w:val="00960A2F"/>
    <w:rsid w:val="00961155"/>
    <w:rsid w:val="00963032"/>
    <w:rsid w:val="00966C2F"/>
    <w:rsid w:val="00967903"/>
    <w:rsid w:val="009741CD"/>
    <w:rsid w:val="009753C6"/>
    <w:rsid w:val="009766A5"/>
    <w:rsid w:val="009767E4"/>
    <w:rsid w:val="00976B4B"/>
    <w:rsid w:val="0098059C"/>
    <w:rsid w:val="00981345"/>
    <w:rsid w:val="00983833"/>
    <w:rsid w:val="0099116D"/>
    <w:rsid w:val="00991D21"/>
    <w:rsid w:val="0099387D"/>
    <w:rsid w:val="009A4AB7"/>
    <w:rsid w:val="009A55E8"/>
    <w:rsid w:val="009B53AF"/>
    <w:rsid w:val="009C06AC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27AF"/>
    <w:rsid w:val="00A70B4C"/>
    <w:rsid w:val="00A70D09"/>
    <w:rsid w:val="00A766BD"/>
    <w:rsid w:val="00A87675"/>
    <w:rsid w:val="00A92409"/>
    <w:rsid w:val="00A93103"/>
    <w:rsid w:val="00A9741D"/>
    <w:rsid w:val="00A974EE"/>
    <w:rsid w:val="00A978DE"/>
    <w:rsid w:val="00AA119D"/>
    <w:rsid w:val="00AA3BDC"/>
    <w:rsid w:val="00AA7E63"/>
    <w:rsid w:val="00AA7EBA"/>
    <w:rsid w:val="00AA7FC9"/>
    <w:rsid w:val="00AB15C8"/>
    <w:rsid w:val="00AB5ADA"/>
    <w:rsid w:val="00AB68CC"/>
    <w:rsid w:val="00AB7DBC"/>
    <w:rsid w:val="00AC36D6"/>
    <w:rsid w:val="00AC4DDA"/>
    <w:rsid w:val="00AC6FB8"/>
    <w:rsid w:val="00AD27E2"/>
    <w:rsid w:val="00AD4E0A"/>
    <w:rsid w:val="00AD54CE"/>
    <w:rsid w:val="00AD6A04"/>
    <w:rsid w:val="00AD6AB1"/>
    <w:rsid w:val="00AE3ACA"/>
    <w:rsid w:val="00AE4155"/>
    <w:rsid w:val="00AE4529"/>
    <w:rsid w:val="00AF05C8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DD5"/>
    <w:rsid w:val="00B54445"/>
    <w:rsid w:val="00B57B52"/>
    <w:rsid w:val="00B604EE"/>
    <w:rsid w:val="00B61DC0"/>
    <w:rsid w:val="00B61FCD"/>
    <w:rsid w:val="00B662B6"/>
    <w:rsid w:val="00B85A9F"/>
    <w:rsid w:val="00B93C5F"/>
    <w:rsid w:val="00B95EF8"/>
    <w:rsid w:val="00B97CD9"/>
    <w:rsid w:val="00BA1CF4"/>
    <w:rsid w:val="00BA3D35"/>
    <w:rsid w:val="00BA5342"/>
    <w:rsid w:val="00BB0B66"/>
    <w:rsid w:val="00BB2BE6"/>
    <w:rsid w:val="00BB78FE"/>
    <w:rsid w:val="00BC0103"/>
    <w:rsid w:val="00BC2D3B"/>
    <w:rsid w:val="00BD50C3"/>
    <w:rsid w:val="00BD6282"/>
    <w:rsid w:val="00BE40B2"/>
    <w:rsid w:val="00BE5371"/>
    <w:rsid w:val="00BE72B5"/>
    <w:rsid w:val="00BE7A21"/>
    <w:rsid w:val="00BF0908"/>
    <w:rsid w:val="00BF4533"/>
    <w:rsid w:val="00BF5F67"/>
    <w:rsid w:val="00BF6F2B"/>
    <w:rsid w:val="00BF7ACD"/>
    <w:rsid w:val="00C02B3A"/>
    <w:rsid w:val="00C052F4"/>
    <w:rsid w:val="00C11443"/>
    <w:rsid w:val="00C12BA8"/>
    <w:rsid w:val="00C14CA4"/>
    <w:rsid w:val="00C156A5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A4F00"/>
    <w:rsid w:val="00CB33F4"/>
    <w:rsid w:val="00CB3DE7"/>
    <w:rsid w:val="00CB3F7A"/>
    <w:rsid w:val="00CB435C"/>
    <w:rsid w:val="00CC4CE1"/>
    <w:rsid w:val="00CC55E6"/>
    <w:rsid w:val="00CC5EB8"/>
    <w:rsid w:val="00CC76E6"/>
    <w:rsid w:val="00CC7F3C"/>
    <w:rsid w:val="00CD0473"/>
    <w:rsid w:val="00CD0A4F"/>
    <w:rsid w:val="00CD6334"/>
    <w:rsid w:val="00CD73C2"/>
    <w:rsid w:val="00CD7578"/>
    <w:rsid w:val="00CE1FD7"/>
    <w:rsid w:val="00CE33EB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4236"/>
    <w:rsid w:val="00D65630"/>
    <w:rsid w:val="00D65F36"/>
    <w:rsid w:val="00D66965"/>
    <w:rsid w:val="00D67116"/>
    <w:rsid w:val="00D76E98"/>
    <w:rsid w:val="00D8093A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DF2908"/>
    <w:rsid w:val="00E00634"/>
    <w:rsid w:val="00E042C8"/>
    <w:rsid w:val="00E04D49"/>
    <w:rsid w:val="00E06639"/>
    <w:rsid w:val="00E1173C"/>
    <w:rsid w:val="00E15583"/>
    <w:rsid w:val="00E17957"/>
    <w:rsid w:val="00E207D8"/>
    <w:rsid w:val="00E21A3F"/>
    <w:rsid w:val="00E21FB0"/>
    <w:rsid w:val="00E2248F"/>
    <w:rsid w:val="00E25CA5"/>
    <w:rsid w:val="00E304EC"/>
    <w:rsid w:val="00E3165B"/>
    <w:rsid w:val="00E328FF"/>
    <w:rsid w:val="00E32BB4"/>
    <w:rsid w:val="00E37414"/>
    <w:rsid w:val="00E43FBE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139D"/>
    <w:rsid w:val="00E840C4"/>
    <w:rsid w:val="00E8443C"/>
    <w:rsid w:val="00E8482A"/>
    <w:rsid w:val="00E84B9E"/>
    <w:rsid w:val="00E8729D"/>
    <w:rsid w:val="00E92F95"/>
    <w:rsid w:val="00E93FEA"/>
    <w:rsid w:val="00E97072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6CC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397"/>
    <w:rsid w:val="00F26150"/>
    <w:rsid w:val="00F31860"/>
    <w:rsid w:val="00F32024"/>
    <w:rsid w:val="00F346E5"/>
    <w:rsid w:val="00F35279"/>
    <w:rsid w:val="00F352CC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958D0"/>
    <w:rsid w:val="00FA0D47"/>
    <w:rsid w:val="00FA17E5"/>
    <w:rsid w:val="00FA22DC"/>
    <w:rsid w:val="00FA39FE"/>
    <w:rsid w:val="00FA4D23"/>
    <w:rsid w:val="00FA7D9E"/>
    <w:rsid w:val="00FB1F02"/>
    <w:rsid w:val="00FB6028"/>
    <w:rsid w:val="00FC1FD9"/>
    <w:rsid w:val="00FC2B7D"/>
    <w:rsid w:val="00FD1F83"/>
    <w:rsid w:val="00FD5727"/>
    <w:rsid w:val="00FD67DE"/>
    <w:rsid w:val="00FE27D0"/>
    <w:rsid w:val="00FE2AF5"/>
    <w:rsid w:val="00FF06B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9AE7-A89B-4194-875D-9C91EE7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87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19</cp:revision>
  <cp:lastPrinted>2022-05-17T09:41:00Z</cp:lastPrinted>
  <dcterms:created xsi:type="dcterms:W3CDTF">2023-06-27T08:53:00Z</dcterms:created>
  <dcterms:modified xsi:type="dcterms:W3CDTF">2023-06-27T09:28:00Z</dcterms:modified>
</cp:coreProperties>
</file>